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09A91B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610462">
        <w:rPr>
          <w:rFonts w:ascii="Arial" w:hAnsi="Arial" w:cs="Arial"/>
          <w:sz w:val="24"/>
          <w:szCs w:val="24"/>
        </w:rPr>
        <w:t>conclusão de</w:t>
      </w:r>
      <w:r>
        <w:rPr>
          <w:rFonts w:ascii="Arial" w:hAnsi="Arial" w:cs="Arial"/>
          <w:sz w:val="24"/>
          <w:szCs w:val="24"/>
        </w:rPr>
        <w:t xml:space="preserve">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256BB5">
        <w:rPr>
          <w:rFonts w:ascii="Arial" w:hAnsi="Arial" w:cs="Arial"/>
          <w:sz w:val="24"/>
          <w:szCs w:val="24"/>
        </w:rPr>
        <w:t>Manoel Antônio de Almeida</w:t>
      </w:r>
      <w:r w:rsidR="00462362">
        <w:rPr>
          <w:rFonts w:ascii="Arial" w:hAnsi="Arial" w:cs="Arial"/>
          <w:sz w:val="24"/>
          <w:szCs w:val="24"/>
        </w:rPr>
        <w:t>, Casarão</w:t>
      </w:r>
      <w:r w:rsidR="00BE262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1B86F62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C56B7D" w:rsidP="007B4E57" w14:paraId="239D2496" w14:textId="5E9144B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56B7D" w:rsidP="007B4E57" w14:paraId="0606F3FC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A6467" w:rsidP="00BA6467" w14:paraId="7FE39B8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952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RPr="0043135D" w:rsidP="00C56B7D" w14:paraId="02AD1565" w14:textId="53CABE8C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56BB5"/>
    <w:rsid w:val="002971FF"/>
    <w:rsid w:val="002A578D"/>
    <w:rsid w:val="002D091A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9E7"/>
    <w:rsid w:val="00457B2A"/>
    <w:rsid w:val="00460A32"/>
    <w:rsid w:val="00462362"/>
    <w:rsid w:val="00490D9D"/>
    <w:rsid w:val="004922A2"/>
    <w:rsid w:val="00492890"/>
    <w:rsid w:val="004B2CC9"/>
    <w:rsid w:val="004D64DF"/>
    <w:rsid w:val="004E0545"/>
    <w:rsid w:val="004F4107"/>
    <w:rsid w:val="0051286F"/>
    <w:rsid w:val="0054210D"/>
    <w:rsid w:val="0055061A"/>
    <w:rsid w:val="00580D85"/>
    <w:rsid w:val="00580E2B"/>
    <w:rsid w:val="005A1DC1"/>
    <w:rsid w:val="005C4536"/>
    <w:rsid w:val="005D62DE"/>
    <w:rsid w:val="005D7D3A"/>
    <w:rsid w:val="005E275A"/>
    <w:rsid w:val="00600A1B"/>
    <w:rsid w:val="00601B0A"/>
    <w:rsid w:val="00610462"/>
    <w:rsid w:val="00625F64"/>
    <w:rsid w:val="00626437"/>
    <w:rsid w:val="00632FA0"/>
    <w:rsid w:val="00633042"/>
    <w:rsid w:val="006336BA"/>
    <w:rsid w:val="006718C8"/>
    <w:rsid w:val="00686653"/>
    <w:rsid w:val="006A621B"/>
    <w:rsid w:val="006C41A4"/>
    <w:rsid w:val="006D1E9A"/>
    <w:rsid w:val="006F6863"/>
    <w:rsid w:val="006F70AB"/>
    <w:rsid w:val="007205C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14BC"/>
    <w:rsid w:val="00912170"/>
    <w:rsid w:val="00915EFA"/>
    <w:rsid w:val="00940DEE"/>
    <w:rsid w:val="00944DD6"/>
    <w:rsid w:val="00945840"/>
    <w:rsid w:val="009A7EE8"/>
    <w:rsid w:val="009B1259"/>
    <w:rsid w:val="009F1037"/>
    <w:rsid w:val="00A06CF2"/>
    <w:rsid w:val="00A07563"/>
    <w:rsid w:val="00A205D7"/>
    <w:rsid w:val="00A337EF"/>
    <w:rsid w:val="00A70A07"/>
    <w:rsid w:val="00AA7DF1"/>
    <w:rsid w:val="00AD0E21"/>
    <w:rsid w:val="00AE6AEE"/>
    <w:rsid w:val="00B12131"/>
    <w:rsid w:val="00B23104"/>
    <w:rsid w:val="00B55E22"/>
    <w:rsid w:val="00B71339"/>
    <w:rsid w:val="00B8014F"/>
    <w:rsid w:val="00BA270D"/>
    <w:rsid w:val="00BA6467"/>
    <w:rsid w:val="00BC5BD2"/>
    <w:rsid w:val="00BE2628"/>
    <w:rsid w:val="00C00C1E"/>
    <w:rsid w:val="00C36776"/>
    <w:rsid w:val="00C43183"/>
    <w:rsid w:val="00C56B7D"/>
    <w:rsid w:val="00C75BCB"/>
    <w:rsid w:val="00CD32A5"/>
    <w:rsid w:val="00CD6B58"/>
    <w:rsid w:val="00CF0F5F"/>
    <w:rsid w:val="00CF401E"/>
    <w:rsid w:val="00CF50F3"/>
    <w:rsid w:val="00D01E6E"/>
    <w:rsid w:val="00D15772"/>
    <w:rsid w:val="00D4645E"/>
    <w:rsid w:val="00D5107B"/>
    <w:rsid w:val="00E01AAD"/>
    <w:rsid w:val="00E13CA3"/>
    <w:rsid w:val="00E34BF3"/>
    <w:rsid w:val="00E4006E"/>
    <w:rsid w:val="00E424C4"/>
    <w:rsid w:val="00E835E7"/>
    <w:rsid w:val="00EA5E95"/>
    <w:rsid w:val="00EE3331"/>
    <w:rsid w:val="00F06910"/>
    <w:rsid w:val="00F06AB8"/>
    <w:rsid w:val="00F1544C"/>
    <w:rsid w:val="00F61F02"/>
    <w:rsid w:val="00F630D3"/>
    <w:rsid w:val="00F65180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9:00:00Z</dcterms:created>
  <dcterms:modified xsi:type="dcterms:W3CDTF">2022-09-26T19:00:00Z</dcterms:modified>
</cp:coreProperties>
</file>